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3039" w14:textId="77777777" w:rsidR="002704F8" w:rsidRPr="00766F81" w:rsidRDefault="00D33ACB" w:rsidP="002704F8">
      <w:pPr>
        <w:jc w:val="center"/>
        <w:rPr>
          <w:sz w:val="24"/>
          <w:szCs w:val="24"/>
        </w:rPr>
      </w:pPr>
      <w:r w:rsidRPr="00305F32">
        <w:rPr>
          <w:rFonts w:hint="eastAsia"/>
          <w:spacing w:val="156"/>
          <w:kern w:val="0"/>
          <w:sz w:val="24"/>
          <w:szCs w:val="24"/>
          <w:fitText w:val="5760" w:id="442680064"/>
        </w:rPr>
        <w:t>一般講習受講予約申込</w:t>
      </w:r>
      <w:r w:rsidRPr="00305F32">
        <w:rPr>
          <w:rFonts w:hint="eastAsia"/>
          <w:kern w:val="0"/>
          <w:sz w:val="24"/>
          <w:szCs w:val="24"/>
          <w:fitText w:val="5760" w:id="442680064"/>
        </w:rPr>
        <w:t>書</w:t>
      </w:r>
    </w:p>
    <w:p w14:paraId="7F31CCE6" w14:textId="57DA72BA" w:rsidR="002704F8" w:rsidRDefault="001671F2" w:rsidP="002704F8">
      <w:pPr>
        <w:jc w:val="right"/>
      </w:pPr>
      <w:r>
        <w:rPr>
          <w:rFonts w:hint="eastAsia"/>
        </w:rPr>
        <w:t>令和</w:t>
      </w:r>
      <w:r w:rsidR="002704F8">
        <w:rPr>
          <w:rFonts w:hint="eastAsia"/>
        </w:rPr>
        <w:t xml:space="preserve">　　年　　月　　日</w:t>
      </w:r>
    </w:p>
    <w:p w14:paraId="348E9DB9" w14:textId="1C831975" w:rsidR="002704F8" w:rsidRPr="00766F81" w:rsidRDefault="00E02F0F">
      <w:pPr>
        <w:rPr>
          <w:u w:val="single"/>
        </w:rPr>
      </w:pPr>
      <w:r>
        <w:rPr>
          <w:rFonts w:hint="eastAsia"/>
          <w:u w:val="single"/>
        </w:rPr>
        <w:t>KURO-TEC</w:t>
      </w:r>
      <w:r>
        <w:rPr>
          <w:rFonts w:hint="eastAsia"/>
          <w:u w:val="single"/>
        </w:rPr>
        <w:t>黒井交通教育センター道東支部</w:t>
      </w:r>
    </w:p>
    <w:p w14:paraId="5E4599F2" w14:textId="77777777" w:rsidR="002704F8" w:rsidRDefault="002704F8" w:rsidP="002704F8">
      <w:pPr>
        <w:ind w:firstLineChars="1900" w:firstLine="3990"/>
      </w:pPr>
      <w:r>
        <w:rPr>
          <w:rFonts w:hint="eastAsia"/>
        </w:rPr>
        <w:t>（ふりがな）</w:t>
      </w:r>
    </w:p>
    <w:p w14:paraId="2F2FCDA7" w14:textId="77777777" w:rsidR="002704F8" w:rsidRPr="002704F8" w:rsidRDefault="002704F8" w:rsidP="002704F8">
      <w:pPr>
        <w:ind w:firstLineChars="2000" w:firstLine="4200"/>
        <w:rPr>
          <w:u w:val="single"/>
        </w:rPr>
      </w:pPr>
      <w:r w:rsidRPr="002704F8">
        <w:rPr>
          <w:rFonts w:hint="eastAsia"/>
          <w:u w:val="single"/>
        </w:rPr>
        <w:t xml:space="preserve">事業所名　　　　　　　　　　　　　　　　　</w:t>
      </w:r>
    </w:p>
    <w:p w14:paraId="57F1595B" w14:textId="77777777" w:rsidR="002704F8" w:rsidRPr="002704F8" w:rsidRDefault="002704F8" w:rsidP="00203B2D">
      <w:pPr>
        <w:spacing w:beforeLines="50" w:before="180"/>
        <w:ind w:firstLineChars="2000" w:firstLine="4200"/>
        <w:rPr>
          <w:u w:val="single"/>
        </w:rPr>
      </w:pPr>
      <w:r w:rsidRPr="002704F8">
        <w:rPr>
          <w:rFonts w:hint="eastAsia"/>
          <w:u w:val="single"/>
        </w:rPr>
        <w:t xml:space="preserve">営業所名　　　　　　　　　　　　　　　　　</w:t>
      </w:r>
    </w:p>
    <w:p w14:paraId="60FDE228" w14:textId="77777777" w:rsidR="002704F8" w:rsidRDefault="002704F8" w:rsidP="002704F8">
      <w:pPr>
        <w:ind w:firstLineChars="2000" w:firstLine="4200"/>
      </w:pPr>
      <w:r>
        <w:rPr>
          <w:rFonts w:hint="eastAsia"/>
        </w:rPr>
        <w:t>事業所又は営業所の住所</w:t>
      </w:r>
    </w:p>
    <w:p w14:paraId="06D9FA2B" w14:textId="77777777" w:rsidR="002704F8" w:rsidRPr="002704F8" w:rsidRDefault="002704F8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2704F8">
        <w:rPr>
          <w:rFonts w:hint="eastAsia"/>
          <w:u w:val="single"/>
        </w:rPr>
        <w:t xml:space="preserve">　　　　　　　　　　　　　　　　　　　　　</w:t>
      </w:r>
    </w:p>
    <w:p w14:paraId="735EEABB" w14:textId="77777777" w:rsidR="002704F8" w:rsidRPr="002704F8" w:rsidRDefault="002704F8" w:rsidP="00203B2D">
      <w:pPr>
        <w:spacing w:beforeLines="50" w:before="180"/>
        <w:ind w:firstLineChars="2000" w:firstLine="4200"/>
        <w:rPr>
          <w:u w:val="single"/>
        </w:rPr>
      </w:pPr>
      <w:r w:rsidRPr="002704F8">
        <w:rPr>
          <w:rFonts w:hint="eastAsia"/>
          <w:u w:val="single"/>
        </w:rPr>
        <w:t xml:space="preserve">申込責任者　　　　　　　　　　　　　　　　</w:t>
      </w:r>
    </w:p>
    <w:p w14:paraId="1B600118" w14:textId="77777777" w:rsidR="002704F8" w:rsidRPr="00766F81" w:rsidRDefault="002704F8" w:rsidP="00203B2D">
      <w:pPr>
        <w:spacing w:beforeLines="50" w:before="180"/>
        <w:ind w:firstLineChars="2000" w:firstLine="4200"/>
        <w:rPr>
          <w:u w:val="single"/>
        </w:rPr>
      </w:pPr>
      <w:r w:rsidRPr="00766F81">
        <w:rPr>
          <w:rFonts w:hint="eastAsia"/>
          <w:u w:val="single"/>
        </w:rPr>
        <w:t>連絡先（</w:t>
      </w:r>
      <w:r w:rsidRPr="00766F81">
        <w:rPr>
          <w:rFonts w:hint="eastAsia"/>
          <w:u w:val="single"/>
        </w:rPr>
        <w:t>TEL</w:t>
      </w:r>
      <w:r w:rsidRPr="00766F81">
        <w:rPr>
          <w:rFonts w:hint="eastAsia"/>
          <w:u w:val="single"/>
        </w:rPr>
        <w:t>）</w:t>
      </w:r>
      <w:r w:rsidR="00766F81" w:rsidRPr="00766F81">
        <w:rPr>
          <w:rFonts w:hint="eastAsia"/>
          <w:u w:val="single"/>
        </w:rPr>
        <w:t xml:space="preserve">　　　　　　　　　　　　　　</w:t>
      </w:r>
    </w:p>
    <w:p w14:paraId="4D16C49E" w14:textId="77777777" w:rsidR="002704F8" w:rsidRDefault="002704F8" w:rsidP="002704F8">
      <w:pPr>
        <w:ind w:firstLineChars="2000" w:firstLine="4200"/>
        <w:rPr>
          <w:u w:val="single"/>
        </w:rPr>
      </w:pPr>
      <w:r>
        <w:rPr>
          <w:rFonts w:hint="eastAsia"/>
        </w:rPr>
        <w:t xml:space="preserve">　　　</w:t>
      </w:r>
      <w:r w:rsidRPr="00766F81">
        <w:rPr>
          <w:rFonts w:hint="eastAsia"/>
          <w:u w:val="single"/>
        </w:rPr>
        <w:t>（</w:t>
      </w:r>
      <w:r w:rsidRPr="00766F81">
        <w:rPr>
          <w:rFonts w:hint="eastAsia"/>
          <w:u w:val="single"/>
        </w:rPr>
        <w:t>FAX</w:t>
      </w:r>
      <w:r w:rsidRPr="00766F81">
        <w:rPr>
          <w:rFonts w:hint="eastAsia"/>
          <w:u w:val="single"/>
        </w:rPr>
        <w:t>）</w:t>
      </w:r>
      <w:r w:rsidR="00766F81" w:rsidRPr="00766F81">
        <w:rPr>
          <w:rFonts w:hint="eastAsia"/>
          <w:u w:val="single"/>
        </w:rPr>
        <w:t xml:space="preserve">　　　　　　　　　　　　　　</w:t>
      </w:r>
    </w:p>
    <w:p w14:paraId="7D81C580" w14:textId="77777777" w:rsidR="00766F81" w:rsidRDefault="00766F81" w:rsidP="00766F81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45"/>
        <w:gridCol w:w="1276"/>
        <w:gridCol w:w="1984"/>
        <w:gridCol w:w="2357"/>
      </w:tblGrid>
      <w:tr w:rsidR="00766F81" w14:paraId="4137D01B" w14:textId="77777777" w:rsidTr="00766F81">
        <w:tc>
          <w:tcPr>
            <w:tcW w:w="1740" w:type="dxa"/>
          </w:tcPr>
          <w:p w14:paraId="7682B31D" w14:textId="77777777" w:rsidR="00766F81" w:rsidRDefault="00766F81" w:rsidP="00766F81">
            <w:pPr>
              <w:jc w:val="center"/>
            </w:pPr>
            <w:r w:rsidRPr="00766F81">
              <w:rPr>
                <w:rFonts w:hint="eastAsia"/>
              </w:rPr>
              <w:t>事業の種類</w:t>
            </w:r>
          </w:p>
          <w:p w14:paraId="0F1E43DE" w14:textId="77777777" w:rsidR="00766F81" w:rsidRPr="00766F81" w:rsidRDefault="00766F81" w:rsidP="00766F81">
            <w:pPr>
              <w:jc w:val="center"/>
            </w:pPr>
            <w:r>
              <w:rPr>
                <w:rFonts w:hint="eastAsia"/>
              </w:rPr>
              <w:t>（○印をする）</w:t>
            </w:r>
          </w:p>
        </w:tc>
        <w:tc>
          <w:tcPr>
            <w:tcW w:w="1345" w:type="dxa"/>
            <w:vAlign w:val="center"/>
          </w:tcPr>
          <w:p w14:paraId="171E5785" w14:textId="5CAFE35E" w:rsidR="00766F81" w:rsidRPr="00766F81" w:rsidRDefault="007068E4" w:rsidP="00766F81">
            <w:pPr>
              <w:jc w:val="center"/>
            </w:pPr>
            <w:r w:rsidRPr="007068E4">
              <w:rPr>
                <w:rFonts w:hint="eastAsia"/>
                <w:sz w:val="16"/>
                <w:szCs w:val="16"/>
              </w:rPr>
              <w:t>※</w:t>
            </w:r>
            <w:r w:rsidR="00766F81" w:rsidRPr="00766F81">
              <w:rPr>
                <w:rFonts w:hint="eastAsia"/>
              </w:rPr>
              <w:t>バス</w:t>
            </w:r>
          </w:p>
        </w:tc>
        <w:tc>
          <w:tcPr>
            <w:tcW w:w="1276" w:type="dxa"/>
            <w:vAlign w:val="center"/>
          </w:tcPr>
          <w:p w14:paraId="021041D1" w14:textId="705DC18B" w:rsidR="00766F81" w:rsidRPr="00766F81" w:rsidRDefault="00766F81" w:rsidP="00766F81">
            <w:pPr>
              <w:jc w:val="center"/>
            </w:pPr>
            <w:r w:rsidRPr="00766F81">
              <w:rPr>
                <w:rFonts w:hint="eastAsia"/>
              </w:rPr>
              <w:t>ハイ・タク</w:t>
            </w:r>
          </w:p>
        </w:tc>
        <w:tc>
          <w:tcPr>
            <w:tcW w:w="1984" w:type="dxa"/>
            <w:vAlign w:val="center"/>
          </w:tcPr>
          <w:p w14:paraId="44B9A0C1" w14:textId="77777777" w:rsidR="00766F81" w:rsidRDefault="00766F81" w:rsidP="00766F81">
            <w:pPr>
              <w:jc w:val="center"/>
            </w:pPr>
            <w:r w:rsidRPr="00766F81">
              <w:rPr>
                <w:rFonts w:hint="eastAsia"/>
              </w:rPr>
              <w:t>トラック</w:t>
            </w:r>
          </w:p>
          <w:p w14:paraId="2058DDF1" w14:textId="77777777" w:rsidR="00766F81" w:rsidRPr="00766F81" w:rsidRDefault="00766F81" w:rsidP="00766F81">
            <w:pPr>
              <w:jc w:val="center"/>
              <w:rPr>
                <w:sz w:val="16"/>
                <w:szCs w:val="16"/>
              </w:rPr>
            </w:pPr>
            <w:r w:rsidRPr="00766F81">
              <w:rPr>
                <w:rFonts w:hint="eastAsia"/>
                <w:sz w:val="16"/>
                <w:szCs w:val="16"/>
              </w:rPr>
              <w:t>（貨物軽運送事業含む）</w:t>
            </w:r>
          </w:p>
        </w:tc>
        <w:tc>
          <w:tcPr>
            <w:tcW w:w="2357" w:type="dxa"/>
            <w:vAlign w:val="center"/>
          </w:tcPr>
          <w:p w14:paraId="0C471828" w14:textId="77777777" w:rsidR="00766F81" w:rsidRDefault="00766F81" w:rsidP="00766F81">
            <w:pPr>
              <w:jc w:val="center"/>
            </w:pPr>
            <w:r w:rsidRPr="00766F81">
              <w:rPr>
                <w:rFonts w:hint="eastAsia"/>
              </w:rPr>
              <w:t>その他</w:t>
            </w:r>
          </w:p>
          <w:p w14:paraId="1E767373" w14:textId="77777777" w:rsidR="00766F81" w:rsidRPr="00766F81" w:rsidRDefault="00766F81" w:rsidP="00766F81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</w:tc>
      </w:tr>
    </w:tbl>
    <w:p w14:paraId="153760AC" w14:textId="4874B1A5" w:rsidR="007068E4" w:rsidRPr="007068E4" w:rsidRDefault="007068E4" w:rsidP="00766F81">
      <w:pPr>
        <w:rPr>
          <w:sz w:val="18"/>
          <w:szCs w:val="18"/>
        </w:rPr>
      </w:pPr>
      <w:r>
        <w:rPr>
          <w:rFonts w:hint="eastAsia"/>
        </w:rPr>
        <w:t>※事業者の方（</w:t>
      </w:r>
      <w:r w:rsidR="00C735C9">
        <w:rPr>
          <w:rFonts w:hint="eastAsia"/>
        </w:rPr>
        <w:t>北海道トラック</w:t>
      </w:r>
      <w:r>
        <w:rPr>
          <w:rFonts w:hint="eastAsia"/>
        </w:rPr>
        <w:t>協会　・会員　・非会員　）</w:t>
      </w:r>
      <w:r w:rsidRPr="007068E4">
        <w:rPr>
          <w:rFonts w:hint="eastAsia"/>
          <w:sz w:val="18"/>
          <w:szCs w:val="18"/>
        </w:rPr>
        <w:t>どちらかに○印をお願いします。</w:t>
      </w:r>
    </w:p>
    <w:p w14:paraId="08845731" w14:textId="77777777" w:rsidR="00766F81" w:rsidRDefault="007068E4" w:rsidP="00766F81">
      <w:r>
        <w:rPr>
          <w:rFonts w:hint="eastAsia"/>
        </w:rPr>
        <w:t>・</w:t>
      </w:r>
      <w:r w:rsidR="00D36759">
        <w:rPr>
          <w:rFonts w:hint="eastAsia"/>
        </w:rPr>
        <w:t>該当するものを○で囲んで下さい。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0"/>
        <w:gridCol w:w="1417"/>
        <w:gridCol w:w="1843"/>
        <w:gridCol w:w="1418"/>
        <w:gridCol w:w="1417"/>
      </w:tblGrid>
      <w:tr w:rsidR="00D33ACB" w14:paraId="15FA9541" w14:textId="77777777" w:rsidTr="00D33ACB">
        <w:tc>
          <w:tcPr>
            <w:tcW w:w="2660" w:type="dxa"/>
          </w:tcPr>
          <w:p w14:paraId="5811A8D3" w14:textId="77777777" w:rsidR="00D33ACB" w:rsidRPr="00D36759" w:rsidRDefault="00D33ACB" w:rsidP="00766F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D36759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38867F12" w14:textId="77777777" w:rsidR="00D33ACB" w:rsidRPr="00D36759" w:rsidRDefault="00D33ACB" w:rsidP="00D33ACB">
            <w:pPr>
              <w:ind w:firstLineChars="100" w:firstLine="160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受講者氏名</w:t>
            </w:r>
          </w:p>
          <w:p w14:paraId="1AC595E8" w14:textId="77777777" w:rsidR="00D33ACB" w:rsidRPr="00D36759" w:rsidRDefault="00D33ACB" w:rsidP="00766F81">
            <w:pPr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（生年月日）</w:t>
            </w:r>
          </w:p>
        </w:tc>
        <w:tc>
          <w:tcPr>
            <w:tcW w:w="1417" w:type="dxa"/>
            <w:vAlign w:val="center"/>
          </w:tcPr>
          <w:p w14:paraId="291499E2" w14:textId="77777777" w:rsidR="00D33ACB" w:rsidRPr="00D36759" w:rsidRDefault="00D33ACB" w:rsidP="00D33AC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現在の職名</w:t>
            </w:r>
          </w:p>
          <w:p w14:paraId="16603A36" w14:textId="77777777" w:rsidR="00D33ACB" w:rsidRPr="00D36759" w:rsidRDefault="00D33ACB" w:rsidP="00D33AC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選任届済）</w:t>
            </w:r>
          </w:p>
        </w:tc>
        <w:tc>
          <w:tcPr>
            <w:tcW w:w="1843" w:type="dxa"/>
            <w:vAlign w:val="center"/>
          </w:tcPr>
          <w:p w14:paraId="04A5EB8F" w14:textId="77777777" w:rsidR="00D33ACB" w:rsidRPr="00D36759" w:rsidRDefault="00D33ACB" w:rsidP="00D33AC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運行管理者</w:t>
            </w:r>
          </w:p>
          <w:p w14:paraId="6C4A7A6E" w14:textId="77777777" w:rsidR="00D33ACB" w:rsidRPr="00D36759" w:rsidRDefault="00D33ACB" w:rsidP="00D33AC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実務経験</w:t>
            </w:r>
          </w:p>
        </w:tc>
        <w:tc>
          <w:tcPr>
            <w:tcW w:w="1418" w:type="dxa"/>
            <w:vAlign w:val="center"/>
          </w:tcPr>
          <w:p w14:paraId="0047B19F" w14:textId="77777777" w:rsidR="00D33ACB" w:rsidRPr="00D36759" w:rsidRDefault="00D33ACB" w:rsidP="00D33AC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受講を希望する事業の種類</w:t>
            </w:r>
          </w:p>
        </w:tc>
        <w:tc>
          <w:tcPr>
            <w:tcW w:w="1417" w:type="dxa"/>
            <w:vAlign w:val="center"/>
          </w:tcPr>
          <w:p w14:paraId="5975C45A" w14:textId="77777777" w:rsidR="00D33ACB" w:rsidRPr="00D36759" w:rsidRDefault="00D33ACB" w:rsidP="00D33AC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受講希望日</w:t>
            </w:r>
          </w:p>
        </w:tc>
      </w:tr>
      <w:tr w:rsidR="00D33ACB" w14:paraId="45C2C78F" w14:textId="77777777" w:rsidTr="00D33ACB">
        <w:tc>
          <w:tcPr>
            <w:tcW w:w="2660" w:type="dxa"/>
          </w:tcPr>
          <w:p w14:paraId="493C9755" w14:textId="77777777" w:rsidR="00D33ACB" w:rsidRDefault="00D33ACB" w:rsidP="00766F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　　）</w:t>
            </w:r>
          </w:p>
          <w:p w14:paraId="348684FA" w14:textId="77777777" w:rsidR="00D33ACB" w:rsidRDefault="00D33ACB" w:rsidP="00766F81">
            <w:pPr>
              <w:rPr>
                <w:sz w:val="16"/>
                <w:szCs w:val="16"/>
              </w:rPr>
            </w:pPr>
          </w:p>
          <w:p w14:paraId="27A83048" w14:textId="77777777" w:rsidR="00D33ACB" w:rsidRPr="00D36759" w:rsidRDefault="00D33ACB" w:rsidP="00766F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年　　　月　　　日）</w:t>
            </w:r>
          </w:p>
        </w:tc>
        <w:tc>
          <w:tcPr>
            <w:tcW w:w="1417" w:type="dxa"/>
            <w:vAlign w:val="center"/>
          </w:tcPr>
          <w:p w14:paraId="7A50FC3D" w14:textId="77777777" w:rsidR="00D33ACB" w:rsidRPr="00D36759" w:rsidRDefault="00D33ACB" w:rsidP="00CD16B3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運行管理者</w:t>
            </w:r>
          </w:p>
          <w:p w14:paraId="0FE9B84F" w14:textId="77777777" w:rsidR="00D33ACB" w:rsidRPr="00D36759" w:rsidRDefault="00D33ACB" w:rsidP="00CD16B3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補助者</w:t>
            </w:r>
          </w:p>
          <w:p w14:paraId="145063D4" w14:textId="77777777" w:rsidR="00D33ACB" w:rsidRPr="00D36759" w:rsidRDefault="00D33ACB" w:rsidP="00CD16B3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  <w:vAlign w:val="center"/>
          </w:tcPr>
          <w:p w14:paraId="6B12672C" w14:textId="77777777" w:rsidR="00D33ACB" w:rsidRPr="00D36759" w:rsidRDefault="00D33ACB" w:rsidP="00CD16B3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１年未満</w:t>
            </w:r>
          </w:p>
          <w:p w14:paraId="3C0CF4CD" w14:textId="77777777" w:rsidR="00D33ACB" w:rsidRPr="00D36759" w:rsidRDefault="00D33ACB" w:rsidP="00CD16B3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１年以上</w:t>
            </w:r>
          </w:p>
          <w:p w14:paraId="58183304" w14:textId="77777777" w:rsidR="00D33ACB" w:rsidRPr="00D36759" w:rsidRDefault="00D33ACB" w:rsidP="00CD16B3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なし</w:t>
            </w:r>
          </w:p>
        </w:tc>
        <w:tc>
          <w:tcPr>
            <w:tcW w:w="1418" w:type="dxa"/>
            <w:vAlign w:val="center"/>
          </w:tcPr>
          <w:p w14:paraId="3369F26D" w14:textId="1334EEEE" w:rsidR="00D33ACB" w:rsidRPr="00D36759" w:rsidRDefault="00D33ACB" w:rsidP="00CD16B3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旅客</w:t>
            </w:r>
          </w:p>
          <w:p w14:paraId="02860E80" w14:textId="77777777" w:rsidR="00D33ACB" w:rsidRPr="00D36759" w:rsidRDefault="00D33ACB" w:rsidP="00CD16B3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貨物</w:t>
            </w:r>
          </w:p>
        </w:tc>
        <w:tc>
          <w:tcPr>
            <w:tcW w:w="1417" w:type="dxa"/>
            <w:vAlign w:val="center"/>
          </w:tcPr>
          <w:p w14:paraId="6BE7023D" w14:textId="77777777" w:rsidR="00D33ACB" w:rsidRPr="00D36759" w:rsidRDefault="00D33ACB" w:rsidP="00CD16B3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月　　　日</w:t>
            </w:r>
          </w:p>
          <w:p w14:paraId="184DD1C8" w14:textId="77777777" w:rsidR="00D33ACB" w:rsidRPr="00D36759" w:rsidRDefault="00D33ACB" w:rsidP="00CD16B3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～</w:t>
            </w:r>
          </w:p>
          <w:p w14:paraId="7C75942F" w14:textId="179BD49C" w:rsidR="00D33ACB" w:rsidRPr="00D36759" w:rsidRDefault="00000000" w:rsidP="00CD16B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50381D3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0" type="#_x0000_t32" style="position:absolute;left:0;text-align:left;margin-left:5.8pt;margin-top:9.15pt;width:47.4pt;height:0;z-index:251665408" o:connectortype="straight"/>
              </w:pict>
            </w:r>
            <w:r w:rsidR="00D33ACB" w:rsidRPr="00D36759">
              <w:rPr>
                <w:rFonts w:hint="eastAsia"/>
                <w:sz w:val="16"/>
                <w:szCs w:val="16"/>
              </w:rPr>
              <w:t>月　　　日</w:t>
            </w:r>
          </w:p>
        </w:tc>
      </w:tr>
      <w:tr w:rsidR="00D33ACB" w14:paraId="1CC7C807" w14:textId="77777777" w:rsidTr="00D33ACB">
        <w:tc>
          <w:tcPr>
            <w:tcW w:w="2660" w:type="dxa"/>
          </w:tcPr>
          <w:p w14:paraId="5C6E95C9" w14:textId="77777777" w:rsidR="00D33ACB" w:rsidRDefault="00D33ACB" w:rsidP="001613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　　）</w:t>
            </w:r>
          </w:p>
          <w:p w14:paraId="19751BE2" w14:textId="77777777" w:rsidR="00D33ACB" w:rsidRDefault="00D33ACB" w:rsidP="0016130B">
            <w:pPr>
              <w:rPr>
                <w:sz w:val="16"/>
                <w:szCs w:val="16"/>
              </w:rPr>
            </w:pPr>
          </w:p>
          <w:p w14:paraId="3CBB7B1A" w14:textId="77777777" w:rsidR="00D33ACB" w:rsidRPr="00D36759" w:rsidRDefault="00D33ACB" w:rsidP="001613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年　　　月　　　日）</w:t>
            </w:r>
          </w:p>
        </w:tc>
        <w:tc>
          <w:tcPr>
            <w:tcW w:w="1417" w:type="dxa"/>
            <w:vAlign w:val="center"/>
          </w:tcPr>
          <w:p w14:paraId="7F6E71A7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運行管理者</w:t>
            </w:r>
          </w:p>
          <w:p w14:paraId="4B0B125F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補助者</w:t>
            </w:r>
          </w:p>
          <w:p w14:paraId="02CCA659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  <w:vAlign w:val="center"/>
          </w:tcPr>
          <w:p w14:paraId="00166406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１年未満</w:t>
            </w:r>
          </w:p>
          <w:p w14:paraId="7607FCCA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１年以上</w:t>
            </w:r>
          </w:p>
          <w:p w14:paraId="2B79D494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なし</w:t>
            </w:r>
          </w:p>
        </w:tc>
        <w:tc>
          <w:tcPr>
            <w:tcW w:w="1418" w:type="dxa"/>
            <w:vAlign w:val="center"/>
          </w:tcPr>
          <w:p w14:paraId="7BDCFCC4" w14:textId="6F5E7D84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旅客</w:t>
            </w:r>
          </w:p>
          <w:p w14:paraId="67D9E496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貨物</w:t>
            </w:r>
          </w:p>
        </w:tc>
        <w:tc>
          <w:tcPr>
            <w:tcW w:w="1417" w:type="dxa"/>
            <w:vAlign w:val="center"/>
          </w:tcPr>
          <w:p w14:paraId="2D233239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月　　　日</w:t>
            </w:r>
          </w:p>
          <w:p w14:paraId="3A4A857B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～</w:t>
            </w:r>
          </w:p>
          <w:p w14:paraId="57EF922E" w14:textId="1A5084D1" w:rsidR="00D33ACB" w:rsidRPr="00D36759" w:rsidRDefault="00000000" w:rsidP="001613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1E03FDD3">
                <v:shape id="_x0000_s2061" type="#_x0000_t32" style="position:absolute;left:0;text-align:left;margin-left:6.4pt;margin-top:9.75pt;width:46.75pt;height:0;z-index:251666432" o:connectortype="straight"/>
              </w:pict>
            </w:r>
            <w:r w:rsidR="00D33ACB" w:rsidRPr="00D36759">
              <w:rPr>
                <w:rFonts w:hint="eastAsia"/>
                <w:sz w:val="16"/>
                <w:szCs w:val="16"/>
              </w:rPr>
              <w:t>月　　　日</w:t>
            </w:r>
          </w:p>
        </w:tc>
      </w:tr>
      <w:tr w:rsidR="00D33ACB" w14:paraId="45C78E94" w14:textId="77777777" w:rsidTr="00D33ACB">
        <w:tc>
          <w:tcPr>
            <w:tcW w:w="2660" w:type="dxa"/>
          </w:tcPr>
          <w:p w14:paraId="37517BCD" w14:textId="77777777" w:rsidR="00D33ACB" w:rsidRDefault="00D33ACB" w:rsidP="001613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　　）</w:t>
            </w:r>
          </w:p>
          <w:p w14:paraId="4C073759" w14:textId="77777777" w:rsidR="00D33ACB" w:rsidRDefault="00D33ACB" w:rsidP="0016130B">
            <w:pPr>
              <w:rPr>
                <w:sz w:val="16"/>
                <w:szCs w:val="16"/>
              </w:rPr>
            </w:pPr>
          </w:p>
          <w:p w14:paraId="4BE31CEF" w14:textId="77777777" w:rsidR="00D33ACB" w:rsidRPr="00D36759" w:rsidRDefault="00D33ACB" w:rsidP="001613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年　　　月　　　日）</w:t>
            </w:r>
          </w:p>
        </w:tc>
        <w:tc>
          <w:tcPr>
            <w:tcW w:w="1417" w:type="dxa"/>
            <w:vAlign w:val="center"/>
          </w:tcPr>
          <w:p w14:paraId="62D9E13A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運行管理者</w:t>
            </w:r>
          </w:p>
          <w:p w14:paraId="5BA25731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補助者</w:t>
            </w:r>
          </w:p>
          <w:p w14:paraId="7DF7ECEE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  <w:vAlign w:val="center"/>
          </w:tcPr>
          <w:p w14:paraId="2B496983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１年未満</w:t>
            </w:r>
          </w:p>
          <w:p w14:paraId="3A619497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１年以上</w:t>
            </w:r>
          </w:p>
          <w:p w14:paraId="4C8E4211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なし</w:t>
            </w:r>
          </w:p>
        </w:tc>
        <w:tc>
          <w:tcPr>
            <w:tcW w:w="1418" w:type="dxa"/>
            <w:vAlign w:val="center"/>
          </w:tcPr>
          <w:p w14:paraId="08895E85" w14:textId="19578895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旅客</w:t>
            </w:r>
          </w:p>
          <w:p w14:paraId="18FBCDB7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貨物</w:t>
            </w:r>
          </w:p>
        </w:tc>
        <w:tc>
          <w:tcPr>
            <w:tcW w:w="1417" w:type="dxa"/>
            <w:vAlign w:val="center"/>
          </w:tcPr>
          <w:p w14:paraId="0F0F9E34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月　　　日</w:t>
            </w:r>
          </w:p>
          <w:p w14:paraId="6534F79F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～</w:t>
            </w:r>
          </w:p>
          <w:p w14:paraId="3C0C7A96" w14:textId="4A5CFF8F" w:rsidR="00D33ACB" w:rsidRPr="00D36759" w:rsidRDefault="00000000" w:rsidP="001613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6CC4E8D6">
                <v:shape id="_x0000_s2062" type="#_x0000_t32" style="position:absolute;left:0;text-align:left;margin-left:4.6pt;margin-top:9.15pt;width:51pt;height:0;z-index:251667456" o:connectortype="straight"/>
              </w:pict>
            </w:r>
            <w:r w:rsidR="00D33ACB" w:rsidRPr="00D36759">
              <w:rPr>
                <w:rFonts w:hint="eastAsia"/>
                <w:sz w:val="16"/>
                <w:szCs w:val="16"/>
              </w:rPr>
              <w:t>月　　　日</w:t>
            </w:r>
          </w:p>
        </w:tc>
      </w:tr>
      <w:tr w:rsidR="00D33ACB" w14:paraId="34A68028" w14:textId="77777777" w:rsidTr="00D33ACB">
        <w:tc>
          <w:tcPr>
            <w:tcW w:w="2660" w:type="dxa"/>
          </w:tcPr>
          <w:p w14:paraId="13B5A58D" w14:textId="77777777" w:rsidR="00D33ACB" w:rsidRDefault="00D33ACB" w:rsidP="001613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　　）</w:t>
            </w:r>
          </w:p>
          <w:p w14:paraId="3A9CC746" w14:textId="77777777" w:rsidR="00D33ACB" w:rsidRDefault="00D33ACB" w:rsidP="0016130B">
            <w:pPr>
              <w:rPr>
                <w:sz w:val="16"/>
                <w:szCs w:val="16"/>
              </w:rPr>
            </w:pPr>
          </w:p>
          <w:p w14:paraId="2B9592FC" w14:textId="77777777" w:rsidR="00D33ACB" w:rsidRPr="00D36759" w:rsidRDefault="00D33ACB" w:rsidP="001613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年　　　月　　　日）</w:t>
            </w:r>
          </w:p>
        </w:tc>
        <w:tc>
          <w:tcPr>
            <w:tcW w:w="1417" w:type="dxa"/>
            <w:vAlign w:val="center"/>
          </w:tcPr>
          <w:p w14:paraId="24349D1F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運行管理者</w:t>
            </w:r>
          </w:p>
          <w:p w14:paraId="117C845C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補助者</w:t>
            </w:r>
          </w:p>
          <w:p w14:paraId="70EE6595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  <w:vAlign w:val="center"/>
          </w:tcPr>
          <w:p w14:paraId="04BBECC2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１年未満</w:t>
            </w:r>
          </w:p>
          <w:p w14:paraId="38768A0C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１年以上</w:t>
            </w:r>
          </w:p>
          <w:p w14:paraId="369AB159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なし</w:t>
            </w:r>
          </w:p>
        </w:tc>
        <w:tc>
          <w:tcPr>
            <w:tcW w:w="1418" w:type="dxa"/>
            <w:vAlign w:val="center"/>
          </w:tcPr>
          <w:p w14:paraId="679265A4" w14:textId="140F6F12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旅客</w:t>
            </w:r>
          </w:p>
          <w:p w14:paraId="76523B43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貨物</w:t>
            </w:r>
          </w:p>
        </w:tc>
        <w:tc>
          <w:tcPr>
            <w:tcW w:w="1417" w:type="dxa"/>
            <w:vAlign w:val="center"/>
          </w:tcPr>
          <w:p w14:paraId="4BB86EC1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月　　　日</w:t>
            </w:r>
          </w:p>
          <w:p w14:paraId="7D7DADDD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～</w:t>
            </w:r>
          </w:p>
          <w:p w14:paraId="5983E9A0" w14:textId="29796405" w:rsidR="00D33ACB" w:rsidRPr="00D36759" w:rsidRDefault="00000000" w:rsidP="001613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30FEDE85">
                <v:shape id="_x0000_s2063" type="#_x0000_t32" style="position:absolute;left:0;text-align:left;margin-left:5.75pt;margin-top:8.55pt;width:50.45pt;height:0;z-index:251668480" o:connectortype="straight"/>
              </w:pict>
            </w:r>
            <w:r w:rsidR="00D33ACB" w:rsidRPr="00D36759">
              <w:rPr>
                <w:rFonts w:hint="eastAsia"/>
                <w:sz w:val="16"/>
                <w:szCs w:val="16"/>
              </w:rPr>
              <w:t>月　　　日</w:t>
            </w:r>
          </w:p>
        </w:tc>
      </w:tr>
      <w:tr w:rsidR="00D33ACB" w14:paraId="699C4BA3" w14:textId="77777777" w:rsidTr="00D33ACB">
        <w:tc>
          <w:tcPr>
            <w:tcW w:w="2660" w:type="dxa"/>
          </w:tcPr>
          <w:p w14:paraId="728F60FC" w14:textId="77777777" w:rsidR="00D33ACB" w:rsidRDefault="00D33ACB" w:rsidP="001613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　　）</w:t>
            </w:r>
          </w:p>
          <w:p w14:paraId="01889751" w14:textId="77777777" w:rsidR="00D33ACB" w:rsidRDefault="00D33ACB" w:rsidP="0016130B">
            <w:pPr>
              <w:rPr>
                <w:sz w:val="16"/>
                <w:szCs w:val="16"/>
              </w:rPr>
            </w:pPr>
          </w:p>
          <w:p w14:paraId="7021A3F6" w14:textId="77777777" w:rsidR="00D33ACB" w:rsidRPr="00D36759" w:rsidRDefault="00D33ACB" w:rsidP="001613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年　　　月　　　日）</w:t>
            </w:r>
          </w:p>
        </w:tc>
        <w:tc>
          <w:tcPr>
            <w:tcW w:w="1417" w:type="dxa"/>
            <w:vAlign w:val="center"/>
          </w:tcPr>
          <w:p w14:paraId="559C14A5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運行管理者</w:t>
            </w:r>
          </w:p>
          <w:p w14:paraId="5FD0E21E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補助者</w:t>
            </w:r>
          </w:p>
          <w:p w14:paraId="6B7F937B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  <w:vAlign w:val="center"/>
          </w:tcPr>
          <w:p w14:paraId="1849B5D2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１年未満</w:t>
            </w:r>
          </w:p>
          <w:p w14:paraId="5ED0EE90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１年以上</w:t>
            </w:r>
          </w:p>
          <w:p w14:paraId="105CE9C6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なし</w:t>
            </w:r>
          </w:p>
        </w:tc>
        <w:tc>
          <w:tcPr>
            <w:tcW w:w="1418" w:type="dxa"/>
            <w:vAlign w:val="center"/>
          </w:tcPr>
          <w:p w14:paraId="57811424" w14:textId="6E02D5D2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旅客</w:t>
            </w:r>
          </w:p>
          <w:p w14:paraId="0DEE804C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貨物</w:t>
            </w:r>
          </w:p>
        </w:tc>
        <w:tc>
          <w:tcPr>
            <w:tcW w:w="1417" w:type="dxa"/>
            <w:vAlign w:val="center"/>
          </w:tcPr>
          <w:p w14:paraId="11BCA793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月　　　日</w:t>
            </w:r>
          </w:p>
          <w:p w14:paraId="0D755C37" w14:textId="77777777" w:rsidR="00D33ACB" w:rsidRPr="00D36759" w:rsidRDefault="00D33ACB" w:rsidP="0016130B">
            <w:pPr>
              <w:jc w:val="center"/>
              <w:rPr>
                <w:sz w:val="16"/>
                <w:szCs w:val="16"/>
              </w:rPr>
            </w:pPr>
            <w:r w:rsidRPr="00D36759">
              <w:rPr>
                <w:rFonts w:hint="eastAsia"/>
                <w:sz w:val="16"/>
                <w:szCs w:val="16"/>
              </w:rPr>
              <w:t>～</w:t>
            </w:r>
          </w:p>
          <w:p w14:paraId="6A5F6B17" w14:textId="4028FC51" w:rsidR="00D33ACB" w:rsidRPr="00D36759" w:rsidRDefault="00000000" w:rsidP="0016130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7F648E6E">
                <v:shape id="_x0000_s2064" type="#_x0000_t32" style="position:absolute;left:0;text-align:left;margin-left:5.7pt;margin-top:8.55pt;width:52.9pt;height:0;z-index:251669504" o:connectortype="straight"/>
              </w:pict>
            </w:r>
            <w:r w:rsidR="00D33ACB" w:rsidRPr="00D36759">
              <w:rPr>
                <w:rFonts w:hint="eastAsia"/>
                <w:sz w:val="16"/>
                <w:szCs w:val="16"/>
              </w:rPr>
              <w:t>月　　　日</w:t>
            </w:r>
          </w:p>
        </w:tc>
      </w:tr>
    </w:tbl>
    <w:p w14:paraId="2C0E96D7" w14:textId="7329F601" w:rsidR="00F314F9" w:rsidRPr="00E02F0F" w:rsidRDefault="00F314F9" w:rsidP="00203B2D">
      <w:pPr>
        <w:spacing w:beforeLines="50" w:before="180"/>
        <w:rPr>
          <w:sz w:val="20"/>
          <w:szCs w:val="20"/>
        </w:rPr>
      </w:pPr>
      <w:r w:rsidRPr="00E02F0F">
        <w:rPr>
          <w:rFonts w:hint="eastAsia"/>
          <w:sz w:val="20"/>
          <w:szCs w:val="20"/>
        </w:rPr>
        <w:t xml:space="preserve">送信先　</w:t>
      </w:r>
      <w:r w:rsidRPr="00E02F0F">
        <w:rPr>
          <w:rFonts w:hint="eastAsia"/>
          <w:sz w:val="20"/>
          <w:szCs w:val="20"/>
        </w:rPr>
        <w:t>FAX</w:t>
      </w:r>
      <w:r w:rsidRPr="00E02F0F">
        <w:rPr>
          <w:rFonts w:hint="eastAsia"/>
          <w:sz w:val="20"/>
          <w:szCs w:val="20"/>
        </w:rPr>
        <w:t xml:space="preserve">　</w:t>
      </w:r>
      <w:r w:rsidR="001671F2" w:rsidRPr="00E02F0F">
        <w:rPr>
          <w:sz w:val="20"/>
          <w:szCs w:val="20"/>
        </w:rPr>
        <w:t>0154-36-2215</w:t>
      </w:r>
    </w:p>
    <w:p w14:paraId="46BD7BCA" w14:textId="29A2D8FE" w:rsidR="00F314F9" w:rsidRPr="00F314F9" w:rsidRDefault="00203B2D" w:rsidP="00CF0A63">
      <w:pPr>
        <w:spacing w:beforeLines="50" w:before="180"/>
      </w:pPr>
      <w:r w:rsidRPr="00E02F0F">
        <w:rPr>
          <w:rFonts w:hint="eastAsia"/>
          <w:sz w:val="20"/>
          <w:szCs w:val="20"/>
        </w:rPr>
        <w:t>実施機関</w:t>
      </w:r>
      <w:r w:rsidR="00F314F9" w:rsidRPr="00E02F0F">
        <w:rPr>
          <w:rFonts w:hint="eastAsia"/>
          <w:sz w:val="20"/>
          <w:szCs w:val="20"/>
        </w:rPr>
        <w:t>：</w:t>
      </w:r>
      <w:r w:rsidR="00E02F0F" w:rsidRPr="00E02F0F">
        <w:rPr>
          <w:rFonts w:hint="eastAsia"/>
          <w:sz w:val="20"/>
          <w:szCs w:val="20"/>
        </w:rPr>
        <w:t>KUR</w:t>
      </w:r>
      <w:r w:rsidR="00E02F0F">
        <w:rPr>
          <w:rFonts w:hint="eastAsia"/>
          <w:sz w:val="20"/>
          <w:szCs w:val="20"/>
        </w:rPr>
        <w:t>O</w:t>
      </w:r>
      <w:r w:rsidR="00E02F0F" w:rsidRPr="00E02F0F">
        <w:rPr>
          <w:rFonts w:hint="eastAsia"/>
          <w:sz w:val="20"/>
          <w:szCs w:val="20"/>
        </w:rPr>
        <w:t>－</w:t>
      </w:r>
      <w:r w:rsidR="00E02F0F" w:rsidRPr="00E02F0F">
        <w:rPr>
          <w:rFonts w:hint="eastAsia"/>
          <w:sz w:val="20"/>
          <w:szCs w:val="20"/>
        </w:rPr>
        <w:t>TEC</w:t>
      </w:r>
      <w:r w:rsidR="00E02F0F" w:rsidRPr="00E02F0F">
        <w:rPr>
          <w:rFonts w:hint="eastAsia"/>
          <w:sz w:val="20"/>
          <w:szCs w:val="20"/>
        </w:rPr>
        <w:t>黒井交通教育センター道東支部</w:t>
      </w:r>
      <w:r w:rsidRPr="00E02F0F">
        <w:rPr>
          <w:rFonts w:hint="eastAsia"/>
          <w:sz w:val="20"/>
          <w:szCs w:val="20"/>
        </w:rPr>
        <w:t xml:space="preserve">　　担当　</w:t>
      </w:r>
      <w:r w:rsidR="001671F2" w:rsidRPr="00E02F0F">
        <w:rPr>
          <w:rFonts w:hint="eastAsia"/>
          <w:sz w:val="20"/>
          <w:szCs w:val="20"/>
        </w:rPr>
        <w:t>浦田</w:t>
      </w:r>
      <w:r w:rsidR="00F314F9">
        <w:rPr>
          <w:rFonts w:hint="eastAsia"/>
        </w:rPr>
        <w:t xml:space="preserve">　</w:t>
      </w:r>
      <w:r w:rsidR="001671F2">
        <w:rPr>
          <w:rFonts w:hint="eastAsia"/>
        </w:rPr>
        <w:t>0</w:t>
      </w:r>
      <w:r w:rsidR="001671F2">
        <w:t>120-59-9461</w:t>
      </w:r>
    </w:p>
    <w:sectPr w:rsidR="00F314F9" w:rsidRPr="00F314F9" w:rsidSect="00CD16B3">
      <w:headerReference w:type="default" r:id="rId7"/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281E" w14:textId="77777777" w:rsidR="00124F7D" w:rsidRDefault="00124F7D" w:rsidP="00446794">
      <w:r>
        <w:separator/>
      </w:r>
    </w:p>
  </w:endnote>
  <w:endnote w:type="continuationSeparator" w:id="0">
    <w:p w14:paraId="29E7E4AA" w14:textId="77777777" w:rsidR="00124F7D" w:rsidRDefault="00124F7D" w:rsidP="004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8CAC" w14:textId="77777777" w:rsidR="00124F7D" w:rsidRDefault="00124F7D" w:rsidP="00446794">
      <w:r>
        <w:separator/>
      </w:r>
    </w:p>
  </w:footnote>
  <w:footnote w:type="continuationSeparator" w:id="0">
    <w:p w14:paraId="414D096D" w14:textId="77777777" w:rsidR="00124F7D" w:rsidRDefault="00124F7D" w:rsidP="0044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71F6" w14:textId="77777777" w:rsidR="00305F32" w:rsidRDefault="00305F32">
    <w:pPr>
      <w:pStyle w:val="a6"/>
    </w:pPr>
    <w:r>
      <w:rPr>
        <w:rFonts w:hint="eastAsia"/>
      </w:rPr>
      <w:t>別紙２－２</w:t>
    </w:r>
  </w:p>
  <w:p w14:paraId="14C19B73" w14:textId="77777777" w:rsidR="00305F32" w:rsidRDefault="00305F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4F8"/>
    <w:rsid w:val="00020455"/>
    <w:rsid w:val="00124F7D"/>
    <w:rsid w:val="001671F2"/>
    <w:rsid w:val="00197E1D"/>
    <w:rsid w:val="00203B2D"/>
    <w:rsid w:val="002704F8"/>
    <w:rsid w:val="00286907"/>
    <w:rsid w:val="00305F32"/>
    <w:rsid w:val="00343761"/>
    <w:rsid w:val="00383F04"/>
    <w:rsid w:val="00446794"/>
    <w:rsid w:val="004E0789"/>
    <w:rsid w:val="00507FB7"/>
    <w:rsid w:val="00650C8D"/>
    <w:rsid w:val="00651C52"/>
    <w:rsid w:val="007068E4"/>
    <w:rsid w:val="0074717B"/>
    <w:rsid w:val="00766F81"/>
    <w:rsid w:val="007C3D1F"/>
    <w:rsid w:val="00AA3701"/>
    <w:rsid w:val="00C3130E"/>
    <w:rsid w:val="00C735C9"/>
    <w:rsid w:val="00CD16B3"/>
    <w:rsid w:val="00CE6DC7"/>
    <w:rsid w:val="00CF0A63"/>
    <w:rsid w:val="00D33ACB"/>
    <w:rsid w:val="00D36759"/>
    <w:rsid w:val="00E02F0F"/>
    <w:rsid w:val="00E41453"/>
    <w:rsid w:val="00E87680"/>
    <w:rsid w:val="00EF033D"/>
    <w:rsid w:val="00F129FB"/>
    <w:rsid w:val="00F3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</o:shapedefaults>
    <o:shapelayout v:ext="edit">
      <o:idmap v:ext="edit" data="2"/>
      <o:rules v:ext="edit">
        <o:r id="V:Rule1" type="connector" idref="#_x0000_s2063"/>
        <o:r id="V:Rule2" type="connector" idref="#_x0000_s2061"/>
        <o:r id="V:Rule3" type="connector" idref="#_x0000_s2062"/>
        <o:r id="V:Rule4" type="connector" idref="#_x0000_s2064"/>
        <o:r id="V:Rule5" type="connector" idref="#_x0000_s2060"/>
      </o:rules>
    </o:shapelayout>
  </w:shapeDefaults>
  <w:decimalSymbol w:val="."/>
  <w:listSeparator w:val=","/>
  <w14:docId w14:val="0BCD283D"/>
  <w15:docId w15:val="{797D0433-0E20-4C40-89D2-E641C46D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4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6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794"/>
  </w:style>
  <w:style w:type="paragraph" w:styleId="a8">
    <w:name w:val="footer"/>
    <w:basedOn w:val="a"/>
    <w:link w:val="a9"/>
    <w:uiPriority w:val="99"/>
    <w:semiHidden/>
    <w:unhideWhenUsed/>
    <w:rsid w:val="00446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46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0AB5-045F-4358-8310-B6DB0432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DE_301</dc:creator>
  <cp:keywords/>
  <dc:description/>
  <cp:lastModifiedBy>Driv129</cp:lastModifiedBy>
  <cp:revision>17</cp:revision>
  <cp:lastPrinted>2018-02-06T02:39:00Z</cp:lastPrinted>
  <dcterms:created xsi:type="dcterms:W3CDTF">2013-10-12T02:06:00Z</dcterms:created>
  <dcterms:modified xsi:type="dcterms:W3CDTF">2023-04-10T01:46:00Z</dcterms:modified>
</cp:coreProperties>
</file>